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创造力的思维游戏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创造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10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提高学生创造力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